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A620" w14:textId="5C9CA8B8" w:rsidR="00433B22" w:rsidRPr="00AF0AAC" w:rsidRDefault="00E16BE8" w:rsidP="00E16BE8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754F48" w:rsidRPr="00433B22">
        <w:rPr>
          <w:rFonts w:ascii="Arial" w:hAnsi="Arial" w:cs="Arial"/>
          <w:sz w:val="20"/>
          <w:szCs w:val="20"/>
        </w:rPr>
        <w:t xml:space="preserve">        </w:t>
      </w:r>
      <w:r w:rsidR="00AF0AAC">
        <w:rPr>
          <w:rFonts w:ascii="Arial" w:hAnsi="Arial" w:cs="Arial"/>
          <w:sz w:val="20"/>
          <w:szCs w:val="20"/>
        </w:rPr>
        <w:tab/>
      </w:r>
      <w:r w:rsidR="00433B22" w:rsidRPr="00AF0AAC">
        <w:rPr>
          <w:rFonts w:ascii="Arial" w:hAnsi="Arial" w:cs="Arial"/>
          <w:b/>
          <w:bCs/>
          <w:sz w:val="20"/>
          <w:szCs w:val="20"/>
        </w:rPr>
        <w:t>Załącznik nr 1</w:t>
      </w:r>
      <w:r w:rsidR="00F26464">
        <w:rPr>
          <w:rFonts w:ascii="Arial" w:hAnsi="Arial" w:cs="Arial"/>
          <w:b/>
          <w:bCs/>
          <w:sz w:val="20"/>
          <w:szCs w:val="20"/>
        </w:rPr>
        <w:t>b</w:t>
      </w:r>
    </w:p>
    <w:p w14:paraId="1C253CA6" w14:textId="74C29219" w:rsidR="00433B22" w:rsidRPr="00701C38" w:rsidRDefault="00701C38" w:rsidP="00E16BE8">
      <w:pPr>
        <w:ind w:left="5664"/>
        <w:rPr>
          <w:rFonts w:ascii="Arial" w:hAnsi="Arial" w:cs="Arial"/>
          <w:sz w:val="20"/>
          <w:szCs w:val="20"/>
        </w:rPr>
      </w:pP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Regulamin dotyczący przyjmowania zgłosz</w:t>
      </w:r>
      <w:r w:rsidR="006465C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ń do Koncertu POSM </w:t>
      </w:r>
      <w:r w:rsidR="00E16BE8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6465C3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A0D51">
        <w:rPr>
          <w:rFonts w:ascii="Arial" w:eastAsia="Times New Roman" w:hAnsi="Arial" w:cs="Arial"/>
          <w:bCs/>
          <w:sz w:val="20"/>
          <w:szCs w:val="20"/>
          <w:lang w:eastAsia="pl-PL"/>
        </w:rPr>
        <w:t>ZPSM 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 1 </w:t>
      </w:r>
      <w:r w:rsidR="00E16BE8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w roku szkolnym 202</w:t>
      </w:r>
      <w:r w:rsidR="00E16BE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701C38">
        <w:rPr>
          <w:rFonts w:ascii="Arial" w:eastAsia="Times New Roman" w:hAnsi="Arial" w:cs="Arial"/>
          <w:bCs/>
          <w:sz w:val="20"/>
          <w:szCs w:val="20"/>
          <w:lang w:eastAsia="pl-PL"/>
        </w:rPr>
        <w:t>/202</w:t>
      </w:r>
      <w:r w:rsidR="00E16BE8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6362EDF9" w14:textId="77777777" w:rsidR="00AF0AAC" w:rsidRDefault="009059C9" w:rsidP="00E16BE8">
      <w:pPr>
        <w:rPr>
          <w:rFonts w:ascii="Arial" w:hAnsi="Arial" w:cs="Arial"/>
        </w:rPr>
      </w:pP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  <w:r w:rsidRPr="00433B22">
        <w:rPr>
          <w:rFonts w:ascii="Arial" w:hAnsi="Arial" w:cs="Arial"/>
        </w:rPr>
        <w:tab/>
      </w:r>
    </w:p>
    <w:p w14:paraId="7BA2DC9B" w14:textId="518A9975" w:rsidR="009059C9" w:rsidRDefault="00EA1AC9" w:rsidP="00AF0A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, dnia…………………</w:t>
      </w:r>
    </w:p>
    <w:p w14:paraId="35909B1A" w14:textId="77777777" w:rsidR="00AF0AAC" w:rsidRPr="00433B22" w:rsidRDefault="00AF0AAC">
      <w:pPr>
        <w:rPr>
          <w:rFonts w:ascii="Arial" w:hAnsi="Arial" w:cs="Arial"/>
        </w:rPr>
      </w:pPr>
    </w:p>
    <w:p w14:paraId="3BCD203D" w14:textId="3A7284FE" w:rsidR="00754F48" w:rsidRPr="00433B22" w:rsidRDefault="00423BD1" w:rsidP="00754F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RTA </w:t>
      </w:r>
      <w:r w:rsidR="00754F48" w:rsidRPr="00433B22">
        <w:rPr>
          <w:rFonts w:ascii="Arial" w:hAnsi="Arial" w:cs="Arial"/>
          <w:b/>
          <w:bCs/>
          <w:sz w:val="24"/>
          <w:szCs w:val="24"/>
        </w:rPr>
        <w:t xml:space="preserve">ZGŁOSZENIA </w:t>
      </w:r>
    </w:p>
    <w:p w14:paraId="30BB0BD7" w14:textId="32D26C75" w:rsidR="00754F48" w:rsidRPr="00433B22" w:rsidRDefault="00754F48">
      <w:pPr>
        <w:rPr>
          <w:rFonts w:ascii="Arial" w:hAnsi="Arial" w:cs="Arial"/>
        </w:rPr>
      </w:pPr>
    </w:p>
    <w:p w14:paraId="4D97A4F0" w14:textId="26360A4B" w:rsidR="00754F48" w:rsidRPr="00AF0AAC" w:rsidRDefault="009B781B">
      <w:pPr>
        <w:rPr>
          <w:rFonts w:ascii="Arial" w:hAnsi="Arial" w:cs="Arial"/>
          <w:sz w:val="24"/>
          <w:szCs w:val="24"/>
          <w:u w:val="single"/>
        </w:rPr>
      </w:pPr>
      <w:r w:rsidRPr="00AF0AAC">
        <w:rPr>
          <w:rFonts w:ascii="Arial" w:hAnsi="Arial" w:cs="Arial"/>
          <w:sz w:val="24"/>
          <w:szCs w:val="24"/>
          <w:u w:val="single"/>
        </w:rPr>
        <w:t xml:space="preserve">DANE </w:t>
      </w:r>
      <w:r w:rsidR="00F26464">
        <w:rPr>
          <w:rFonts w:ascii="Arial" w:hAnsi="Arial" w:cs="Arial"/>
          <w:sz w:val="24"/>
          <w:szCs w:val="24"/>
          <w:u w:val="single"/>
        </w:rPr>
        <w:t>ZESPOŁU</w:t>
      </w:r>
      <w:r w:rsidRPr="00AF0AAC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B781B" w:rsidRPr="00433B22" w14:paraId="26660C5C" w14:textId="77777777" w:rsidTr="00701C38">
        <w:trPr>
          <w:trHeight w:val="4167"/>
        </w:trPr>
        <w:tc>
          <w:tcPr>
            <w:tcW w:w="2263" w:type="dxa"/>
          </w:tcPr>
          <w:p w14:paraId="7C524A6F" w14:textId="79499B0C" w:rsidR="009B781B" w:rsidRPr="00E16BE8" w:rsidRDefault="0049364E" w:rsidP="0049364E">
            <w:pPr>
              <w:rPr>
                <w:rFonts w:ascii="Arial" w:hAnsi="Arial" w:cs="Arial"/>
                <w:b/>
                <w:bCs/>
              </w:rPr>
            </w:pPr>
            <w:r w:rsidRPr="00E16BE8">
              <w:rPr>
                <w:rFonts w:ascii="Arial" w:hAnsi="Arial" w:cs="Arial"/>
                <w:b/>
                <w:bCs/>
              </w:rPr>
              <w:t>Imiona i nazwiska</w:t>
            </w:r>
            <w:r>
              <w:rPr>
                <w:rFonts w:ascii="Arial" w:hAnsi="Arial" w:cs="Arial"/>
              </w:rPr>
              <w:t xml:space="preserve"> członków zespołu,</w:t>
            </w:r>
            <w:r w:rsidR="00701C38">
              <w:rPr>
                <w:rFonts w:ascii="Arial" w:hAnsi="Arial" w:cs="Arial"/>
              </w:rPr>
              <w:t xml:space="preserve"> </w:t>
            </w:r>
            <w:r w:rsidR="00701C38" w:rsidRPr="00E16BE8">
              <w:rPr>
                <w:rFonts w:ascii="Arial" w:hAnsi="Arial" w:cs="Arial"/>
                <w:b/>
                <w:bCs/>
              </w:rPr>
              <w:t>instrument</w:t>
            </w:r>
            <w:r w:rsidR="00701C3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E16BE8">
              <w:rPr>
                <w:rFonts w:ascii="Arial" w:hAnsi="Arial" w:cs="Arial"/>
                <w:b/>
                <w:bCs/>
              </w:rPr>
              <w:t>k</w:t>
            </w:r>
            <w:r w:rsidR="006465C3" w:rsidRPr="00E16BE8">
              <w:rPr>
                <w:rFonts w:ascii="Arial" w:hAnsi="Arial" w:cs="Arial"/>
                <w:b/>
                <w:bCs/>
              </w:rPr>
              <w:t>lasa</w:t>
            </w:r>
          </w:p>
          <w:p w14:paraId="6ED5B949" w14:textId="77777777" w:rsidR="00F26464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  <w:p w14:paraId="5687BFD5" w14:textId="77777777" w:rsidR="00F26464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  <w:p w14:paraId="072A8A52" w14:textId="1832237A" w:rsidR="00F26464" w:rsidRPr="00433B22" w:rsidRDefault="00F26464" w:rsidP="00AF0AA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14:paraId="06091B39" w14:textId="45A3230F" w:rsidR="00F26464" w:rsidRPr="00F26464" w:rsidRDefault="00F26464" w:rsidP="00701C38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9B781B" w:rsidRPr="00433B22" w14:paraId="5A074023" w14:textId="77777777" w:rsidTr="00701C38">
        <w:tc>
          <w:tcPr>
            <w:tcW w:w="2263" w:type="dxa"/>
          </w:tcPr>
          <w:p w14:paraId="6569BA02" w14:textId="0046103E" w:rsidR="009B781B" w:rsidRPr="00E16BE8" w:rsidRDefault="00B57042" w:rsidP="00AF0AAC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E16BE8"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6799" w:type="dxa"/>
          </w:tcPr>
          <w:p w14:paraId="6ED9AD2D" w14:textId="77777777" w:rsidR="009B781B" w:rsidRDefault="009B781B">
            <w:pPr>
              <w:rPr>
                <w:rFonts w:ascii="Arial" w:hAnsi="Arial" w:cs="Arial"/>
                <w:u w:val="single"/>
              </w:rPr>
            </w:pPr>
          </w:p>
          <w:p w14:paraId="2B9A8238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62CE3153" w14:textId="58B4A7EC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259ADDDB" w14:textId="413DDB39" w:rsidR="00C635F2" w:rsidRDefault="00C635F2">
            <w:pPr>
              <w:rPr>
                <w:rFonts w:ascii="Arial" w:hAnsi="Arial" w:cs="Arial"/>
                <w:u w:val="single"/>
              </w:rPr>
            </w:pPr>
          </w:p>
          <w:p w14:paraId="7D0FEA2D" w14:textId="6697C3B2" w:rsidR="00C635F2" w:rsidRDefault="00C635F2">
            <w:pPr>
              <w:rPr>
                <w:rFonts w:ascii="Arial" w:hAnsi="Arial" w:cs="Arial"/>
                <w:u w:val="single"/>
              </w:rPr>
            </w:pPr>
          </w:p>
          <w:p w14:paraId="673B6D89" w14:textId="6DE613DB" w:rsidR="00C635F2" w:rsidRDefault="00C635F2">
            <w:pPr>
              <w:rPr>
                <w:rFonts w:ascii="Arial" w:hAnsi="Arial" w:cs="Arial"/>
                <w:u w:val="single"/>
              </w:rPr>
            </w:pPr>
          </w:p>
          <w:p w14:paraId="2E94B8C3" w14:textId="1A80E297" w:rsidR="00C635F2" w:rsidRDefault="00C635F2">
            <w:pPr>
              <w:rPr>
                <w:rFonts w:ascii="Arial" w:hAnsi="Arial" w:cs="Arial"/>
                <w:u w:val="single"/>
              </w:rPr>
            </w:pPr>
          </w:p>
          <w:p w14:paraId="5D8174D9" w14:textId="4A6C994D" w:rsidR="00C635F2" w:rsidRDefault="00C635F2">
            <w:pPr>
              <w:rPr>
                <w:rFonts w:ascii="Arial" w:hAnsi="Arial" w:cs="Arial"/>
                <w:u w:val="single"/>
              </w:rPr>
            </w:pPr>
          </w:p>
          <w:p w14:paraId="4341EB1A" w14:textId="52E50CE6" w:rsidR="00C635F2" w:rsidRDefault="00C635F2">
            <w:pPr>
              <w:rPr>
                <w:rFonts w:ascii="Arial" w:hAnsi="Arial" w:cs="Arial"/>
                <w:u w:val="single"/>
              </w:rPr>
            </w:pPr>
          </w:p>
          <w:p w14:paraId="382CC632" w14:textId="28BC428F" w:rsidR="00C635F2" w:rsidRDefault="00C635F2">
            <w:pPr>
              <w:rPr>
                <w:rFonts w:ascii="Arial" w:hAnsi="Arial" w:cs="Arial"/>
                <w:u w:val="single"/>
              </w:rPr>
            </w:pPr>
          </w:p>
          <w:p w14:paraId="59522BFC" w14:textId="77777777" w:rsidR="00C635F2" w:rsidRDefault="00C635F2">
            <w:pPr>
              <w:rPr>
                <w:rFonts w:ascii="Arial" w:hAnsi="Arial" w:cs="Arial"/>
                <w:u w:val="single"/>
              </w:rPr>
            </w:pPr>
          </w:p>
          <w:p w14:paraId="157A0FB6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2411CD8C" w14:textId="1B4732F1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  <w:tr w:rsidR="00566F8A" w:rsidRPr="00433B22" w14:paraId="5E7A14CD" w14:textId="77777777" w:rsidTr="00701C38">
        <w:tc>
          <w:tcPr>
            <w:tcW w:w="2263" w:type="dxa"/>
          </w:tcPr>
          <w:p w14:paraId="665579D5" w14:textId="46B4C74A" w:rsidR="00566F8A" w:rsidRPr="00E16BE8" w:rsidRDefault="00B57042" w:rsidP="00AF0AAC">
            <w:pPr>
              <w:spacing w:line="480" w:lineRule="auto"/>
              <w:rPr>
                <w:rFonts w:ascii="Arial" w:hAnsi="Arial" w:cs="Arial"/>
                <w:b/>
                <w:bCs/>
              </w:rPr>
            </w:pPr>
            <w:r w:rsidRPr="00E16BE8">
              <w:rPr>
                <w:rFonts w:ascii="Arial" w:hAnsi="Arial" w:cs="Arial"/>
                <w:b/>
                <w:bCs/>
              </w:rPr>
              <w:t>Czas trwania programu</w:t>
            </w:r>
          </w:p>
        </w:tc>
        <w:tc>
          <w:tcPr>
            <w:tcW w:w="6799" w:type="dxa"/>
          </w:tcPr>
          <w:p w14:paraId="782FD7E3" w14:textId="77777777" w:rsidR="00566F8A" w:rsidRPr="00433B22" w:rsidRDefault="00566F8A">
            <w:pPr>
              <w:rPr>
                <w:rFonts w:ascii="Arial" w:hAnsi="Arial" w:cs="Arial"/>
                <w:u w:val="single"/>
              </w:rPr>
            </w:pPr>
          </w:p>
        </w:tc>
      </w:tr>
      <w:tr w:rsidR="00C950F2" w:rsidRPr="00433B22" w14:paraId="0C2CDA08" w14:textId="77777777" w:rsidTr="00701C38">
        <w:tc>
          <w:tcPr>
            <w:tcW w:w="2263" w:type="dxa"/>
          </w:tcPr>
          <w:p w14:paraId="62D2425F" w14:textId="458157DD" w:rsidR="00C950F2" w:rsidRPr="00433B22" w:rsidRDefault="00C950F2" w:rsidP="00AF0AAC">
            <w:pPr>
              <w:spacing w:line="480" w:lineRule="auto"/>
              <w:rPr>
                <w:rFonts w:ascii="Arial" w:hAnsi="Arial" w:cs="Arial"/>
              </w:rPr>
            </w:pPr>
            <w:r w:rsidRPr="006021D9">
              <w:rPr>
                <w:rFonts w:ascii="Arial" w:hAnsi="Arial" w:cs="Arial"/>
                <w:b/>
                <w:bCs/>
              </w:rPr>
              <w:t>Imi</w:t>
            </w:r>
            <w:r w:rsidR="0049364E" w:rsidRPr="006021D9">
              <w:rPr>
                <w:rFonts w:ascii="Arial" w:hAnsi="Arial" w:cs="Arial"/>
                <w:b/>
                <w:bCs/>
              </w:rPr>
              <w:t>ona</w:t>
            </w:r>
            <w:r w:rsidRPr="006021D9">
              <w:rPr>
                <w:rFonts w:ascii="Arial" w:hAnsi="Arial" w:cs="Arial"/>
                <w:b/>
                <w:bCs/>
              </w:rPr>
              <w:t xml:space="preserve"> i nazwisk</w:t>
            </w:r>
            <w:r w:rsidR="0049364E" w:rsidRPr="006021D9">
              <w:rPr>
                <w:rFonts w:ascii="Arial" w:hAnsi="Arial" w:cs="Arial"/>
                <w:b/>
                <w:bCs/>
              </w:rPr>
              <w:t>a</w:t>
            </w:r>
            <w:r w:rsidRPr="00433B22">
              <w:rPr>
                <w:rFonts w:ascii="Arial" w:hAnsi="Arial" w:cs="Arial"/>
              </w:rPr>
              <w:t xml:space="preserve"> </w:t>
            </w:r>
            <w:r w:rsidRPr="006021D9">
              <w:rPr>
                <w:rFonts w:ascii="Arial" w:hAnsi="Arial" w:cs="Arial"/>
                <w:b/>
                <w:bCs/>
              </w:rPr>
              <w:t>pedagog</w:t>
            </w:r>
            <w:r w:rsidR="0049364E" w:rsidRPr="006021D9">
              <w:rPr>
                <w:rFonts w:ascii="Arial" w:hAnsi="Arial" w:cs="Arial"/>
                <w:b/>
                <w:bCs/>
              </w:rPr>
              <w:t>ów</w:t>
            </w:r>
            <w:r w:rsidRPr="006021D9">
              <w:rPr>
                <w:rFonts w:ascii="Arial" w:hAnsi="Arial" w:cs="Arial"/>
                <w:b/>
                <w:bCs/>
              </w:rPr>
              <w:t xml:space="preserve"> </w:t>
            </w:r>
            <w:r w:rsidR="0049364E">
              <w:rPr>
                <w:rFonts w:ascii="Arial" w:hAnsi="Arial" w:cs="Arial"/>
              </w:rPr>
              <w:t>zespołu</w:t>
            </w:r>
          </w:p>
        </w:tc>
        <w:tc>
          <w:tcPr>
            <w:tcW w:w="6799" w:type="dxa"/>
          </w:tcPr>
          <w:p w14:paraId="47629887" w14:textId="77777777" w:rsidR="00C950F2" w:rsidRDefault="00C950F2">
            <w:pPr>
              <w:rPr>
                <w:rFonts w:ascii="Arial" w:hAnsi="Arial" w:cs="Arial"/>
                <w:u w:val="single"/>
              </w:rPr>
            </w:pPr>
          </w:p>
          <w:p w14:paraId="39999709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4F09BA6F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587C6F0C" w14:textId="77777777" w:rsidR="0049364E" w:rsidRDefault="0049364E">
            <w:pPr>
              <w:rPr>
                <w:rFonts w:ascii="Arial" w:hAnsi="Arial" w:cs="Arial"/>
                <w:u w:val="single"/>
              </w:rPr>
            </w:pPr>
          </w:p>
          <w:p w14:paraId="37492568" w14:textId="43421069" w:rsidR="0049364E" w:rsidRPr="00433B22" w:rsidRDefault="0049364E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F9029E0" w14:textId="38A3511D" w:rsidR="000B0A18" w:rsidRPr="00433B22" w:rsidRDefault="000B0A18">
      <w:pPr>
        <w:rPr>
          <w:rFonts w:ascii="Arial" w:hAnsi="Arial" w:cs="Arial"/>
        </w:rPr>
      </w:pPr>
    </w:p>
    <w:p w14:paraId="6C6B9E19" w14:textId="779D19BE" w:rsidR="000B0A18" w:rsidRPr="00433B22" w:rsidRDefault="000B0A18">
      <w:pPr>
        <w:rPr>
          <w:rFonts w:ascii="Arial" w:hAnsi="Arial" w:cs="Arial"/>
        </w:rPr>
      </w:pPr>
    </w:p>
    <w:p w14:paraId="60F1872E" w14:textId="2CDBE4FA" w:rsidR="000B0A18" w:rsidRPr="00433B22" w:rsidRDefault="000B0A18">
      <w:pPr>
        <w:rPr>
          <w:rFonts w:ascii="Arial" w:hAnsi="Arial" w:cs="Arial"/>
        </w:rPr>
      </w:pPr>
    </w:p>
    <w:p w14:paraId="0AEC0891" w14:textId="1C114991" w:rsidR="000B0A18" w:rsidRPr="00433B22" w:rsidRDefault="000B0A18">
      <w:pPr>
        <w:rPr>
          <w:rFonts w:ascii="Arial" w:hAnsi="Arial" w:cs="Arial"/>
        </w:rPr>
      </w:pPr>
    </w:p>
    <w:p w14:paraId="5E3FFD91" w14:textId="57EF7EDD" w:rsidR="000B0A18" w:rsidRPr="00433B22" w:rsidRDefault="000B0A18">
      <w:pPr>
        <w:rPr>
          <w:rFonts w:ascii="Arial" w:hAnsi="Arial" w:cs="Arial"/>
        </w:rPr>
      </w:pPr>
    </w:p>
    <w:p w14:paraId="2A57B9AC" w14:textId="49ED298A" w:rsidR="008D432F" w:rsidRPr="00C635F2" w:rsidRDefault="008D432F" w:rsidP="00C635F2">
      <w:pPr>
        <w:spacing w:after="0" w:line="360" w:lineRule="auto"/>
        <w:rPr>
          <w:rFonts w:ascii="Arial" w:hAnsi="Arial" w:cs="Arial"/>
        </w:rPr>
      </w:pPr>
    </w:p>
    <w:p w14:paraId="558F2853" w14:textId="77777777" w:rsid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</w:p>
    <w:p w14:paraId="4AB84309" w14:textId="6E9B4411" w:rsidR="00AF0AAC" w:rsidRPr="00AF0AAC" w:rsidRDefault="00AF0AAC" w:rsidP="008D432F">
      <w:pPr>
        <w:jc w:val="center"/>
        <w:rPr>
          <w:rFonts w:ascii="Arial" w:hAnsi="Arial" w:cs="Arial"/>
          <w:sz w:val="24"/>
          <w:szCs w:val="24"/>
        </w:rPr>
      </w:pPr>
      <w:r w:rsidRPr="00AF0AAC">
        <w:rPr>
          <w:rFonts w:ascii="Arial" w:hAnsi="Arial" w:cs="Arial"/>
          <w:sz w:val="24"/>
          <w:szCs w:val="24"/>
        </w:rPr>
        <w:t>OŚWIADCZENIA</w:t>
      </w:r>
    </w:p>
    <w:p w14:paraId="1AF66CF2" w14:textId="33E1DEBF" w:rsidR="008D432F" w:rsidRPr="00AF0AAC" w:rsidRDefault="00433B22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>Wyrażam zgodę zgodnie z art. 81 ust. 1 Ustawy z dnia 4 lutego 1994r o prawie autorskim i prawach pokrewnych. (</w:t>
      </w:r>
      <w:proofErr w:type="spellStart"/>
      <w:r w:rsidRPr="00AF0AAC">
        <w:rPr>
          <w:rFonts w:ascii="Arial" w:hAnsi="Arial" w:cs="Arial"/>
        </w:rPr>
        <w:t>t.j</w:t>
      </w:r>
      <w:proofErr w:type="spellEnd"/>
      <w:r w:rsidRPr="00AF0AAC">
        <w:rPr>
          <w:rFonts w:ascii="Arial" w:hAnsi="Arial" w:cs="Arial"/>
        </w:rPr>
        <w:t xml:space="preserve">. Dz. U. z 2017 r. poz. 880, z </w:t>
      </w:r>
      <w:proofErr w:type="spellStart"/>
      <w:r w:rsidRPr="00AF0AAC">
        <w:rPr>
          <w:rFonts w:ascii="Arial" w:hAnsi="Arial" w:cs="Arial"/>
        </w:rPr>
        <w:t>późn</w:t>
      </w:r>
      <w:proofErr w:type="spellEnd"/>
      <w:r w:rsidRPr="00AF0AAC">
        <w:rPr>
          <w:rFonts w:ascii="Arial" w:hAnsi="Arial" w:cs="Arial"/>
        </w:rPr>
        <w:t>. zm.),</w:t>
      </w:r>
      <w:r w:rsidRPr="00AF0AAC">
        <w:rPr>
          <w:rFonts w:ascii="Arial" w:hAnsi="Arial" w:cs="Arial"/>
        </w:rPr>
        <w:br/>
        <w:t>na nieodpłatne wykorzystanie mojego wizerunku/ wizerunku mojego dziecka/wychowanka dla celów dokumentacyjnych oraz promocyjnych ZPSM nr 1.</w:t>
      </w:r>
    </w:p>
    <w:p w14:paraId="11D8983D" w14:textId="6142F0D5" w:rsidR="009A1FF4" w:rsidRPr="00AF0AAC" w:rsidRDefault="009A1FF4" w:rsidP="00E330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1022FC0" w14:textId="69C8C95D" w:rsidR="008D432F" w:rsidRDefault="009A1FF4" w:rsidP="00E330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AF0AAC">
        <w:rPr>
          <w:rFonts w:ascii="Arial" w:hAnsi="Arial" w:cs="Arial"/>
        </w:rPr>
        <w:t xml:space="preserve">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</w:t>
      </w:r>
      <w:r w:rsidR="00E16BE8">
        <w:rPr>
          <w:rFonts w:ascii="Arial" w:hAnsi="Arial" w:cs="Arial"/>
        </w:rPr>
        <w:t xml:space="preserve">danych osobowych </w:t>
      </w:r>
      <w:r w:rsidRPr="00AF0AAC">
        <w:rPr>
          <w:rFonts w:ascii="Arial" w:hAnsi="Arial" w:cs="Arial"/>
        </w:rPr>
        <w:t>moich</w:t>
      </w:r>
      <w:r w:rsidR="00E16BE8">
        <w:rPr>
          <w:rFonts w:ascii="Arial" w:hAnsi="Arial" w:cs="Arial"/>
        </w:rPr>
        <w:t>/mojego dziecka</w:t>
      </w:r>
      <w:r w:rsidRPr="00AF0AAC">
        <w:rPr>
          <w:rFonts w:ascii="Arial" w:hAnsi="Arial" w:cs="Arial"/>
        </w:rPr>
        <w:t xml:space="preserve"> </w:t>
      </w:r>
      <w:r w:rsidR="00E16BE8">
        <w:rPr>
          <w:rFonts w:ascii="Arial" w:hAnsi="Arial" w:cs="Arial"/>
        </w:rPr>
        <w:t>na potrzeby</w:t>
      </w:r>
      <w:r w:rsidRPr="00AF0AAC">
        <w:rPr>
          <w:rFonts w:ascii="Arial" w:hAnsi="Arial" w:cs="Arial"/>
        </w:rPr>
        <w:t xml:space="preserve"> udziału w </w:t>
      </w:r>
      <w:r w:rsidR="00C2212A">
        <w:rPr>
          <w:rFonts w:ascii="Arial" w:hAnsi="Arial" w:cs="Arial"/>
        </w:rPr>
        <w:t>koncercie</w:t>
      </w:r>
      <w:r w:rsidR="002A7FC7" w:rsidRPr="00AF0AAC">
        <w:rPr>
          <w:rFonts w:ascii="Arial" w:hAnsi="Arial" w:cs="Arial"/>
        </w:rPr>
        <w:t xml:space="preserve"> w Sali Koncertowej ZPSM nr 1</w:t>
      </w:r>
      <w:r w:rsidR="00E16BE8">
        <w:rPr>
          <w:rFonts w:ascii="Arial" w:hAnsi="Arial" w:cs="Arial"/>
        </w:rPr>
        <w:t xml:space="preserve"> w dniu </w:t>
      </w:r>
      <w:r w:rsidR="00E16BE8">
        <w:rPr>
          <w:rFonts w:ascii="Arial" w:hAnsi="Arial" w:cs="Arial"/>
        </w:rPr>
        <w:br/>
        <w:t>23 marca 2024 r.</w:t>
      </w:r>
    </w:p>
    <w:p w14:paraId="630CFDD4" w14:textId="77777777" w:rsidR="00E330A1" w:rsidRPr="00E330A1" w:rsidRDefault="00E330A1" w:rsidP="00E330A1">
      <w:pPr>
        <w:pStyle w:val="Akapitzlist"/>
        <w:rPr>
          <w:rFonts w:ascii="Arial" w:hAnsi="Arial" w:cs="Arial"/>
        </w:rPr>
      </w:pPr>
    </w:p>
    <w:p w14:paraId="208BD4B0" w14:textId="77777777" w:rsidR="00E330A1" w:rsidRDefault="00E330A1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</w:p>
    <w:p w14:paraId="559F3E24" w14:textId="2F6B17CA" w:rsidR="009A1FF4" w:rsidRPr="002A7FC7" w:rsidRDefault="009A1FF4" w:rsidP="002A7FC7">
      <w:pPr>
        <w:spacing w:after="0" w:line="360" w:lineRule="auto"/>
        <w:ind w:left="4248"/>
        <w:rPr>
          <w:rFonts w:ascii="Arial" w:eastAsia="Times New Roman" w:hAnsi="Arial" w:cs="Arial"/>
          <w:sz w:val="24"/>
          <w:szCs w:val="24"/>
        </w:rPr>
      </w:pPr>
      <w:r w:rsidRPr="002A7FC7">
        <w:rPr>
          <w:rFonts w:ascii="Arial" w:eastAsia="Times New Roman" w:hAnsi="Arial" w:cs="Arial"/>
          <w:sz w:val="24"/>
          <w:szCs w:val="24"/>
        </w:rPr>
        <w:t xml:space="preserve">  </w:t>
      </w:r>
      <w:r w:rsidR="002A7FC7">
        <w:rPr>
          <w:rFonts w:ascii="Arial" w:eastAsia="Times New Roman" w:hAnsi="Arial" w:cs="Arial"/>
          <w:sz w:val="24"/>
          <w:szCs w:val="24"/>
        </w:rPr>
        <w:t xml:space="preserve">    </w:t>
      </w:r>
      <w:r w:rsidRPr="002A7FC7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0621B166" w14:textId="7C5DF655" w:rsidR="009A1FF4" w:rsidRDefault="009A1FF4" w:rsidP="009A1FF4">
      <w:pPr>
        <w:jc w:val="center"/>
        <w:rPr>
          <w:rFonts w:ascii="Arial" w:eastAsia="Times New Roman" w:hAnsi="Arial" w:cs="Arial"/>
          <w:sz w:val="18"/>
          <w:szCs w:val="18"/>
        </w:rPr>
      </w:pPr>
      <w:r w:rsidRPr="002A7FC7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(podpis opiekuna / uczestnika </w:t>
      </w:r>
      <w:r w:rsidR="002C424A">
        <w:rPr>
          <w:rFonts w:ascii="Arial" w:eastAsia="Times New Roman" w:hAnsi="Arial" w:cs="Arial"/>
          <w:sz w:val="18"/>
          <w:szCs w:val="18"/>
        </w:rPr>
        <w:t>przesłuchania</w:t>
      </w:r>
      <w:r w:rsidRPr="002A7FC7">
        <w:rPr>
          <w:rFonts w:ascii="Arial" w:eastAsia="Times New Roman" w:hAnsi="Arial" w:cs="Arial"/>
          <w:sz w:val="18"/>
          <w:szCs w:val="18"/>
        </w:rPr>
        <w:t>)</w:t>
      </w:r>
    </w:p>
    <w:p w14:paraId="3BC00D98" w14:textId="51D65DA7" w:rsidR="00701C38" w:rsidRDefault="00701C38" w:rsidP="009A1FF4">
      <w:pPr>
        <w:jc w:val="center"/>
        <w:rPr>
          <w:rFonts w:ascii="Arial" w:eastAsia="Times New Roman" w:hAnsi="Arial" w:cs="Arial"/>
          <w:sz w:val="18"/>
          <w:szCs w:val="18"/>
        </w:rPr>
      </w:pPr>
    </w:p>
    <w:p w14:paraId="01033068" w14:textId="72ACB594" w:rsidR="00701C38" w:rsidRPr="00433B22" w:rsidRDefault="00701C38" w:rsidP="00701C38">
      <w:pPr>
        <w:spacing w:after="0" w:line="360" w:lineRule="auto"/>
        <w:ind w:left="3540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433B22">
        <w:rPr>
          <w:rFonts w:ascii="Arial" w:eastAsia="Times New Roman" w:hAnsi="Arial" w:cs="Arial"/>
          <w:sz w:val="24"/>
          <w:szCs w:val="24"/>
        </w:rPr>
        <w:t>_________________________________</w:t>
      </w:r>
    </w:p>
    <w:p w14:paraId="7264BFA0" w14:textId="77777777" w:rsidR="00701C38" w:rsidRPr="00433B22" w:rsidRDefault="00701C38" w:rsidP="00701C38">
      <w:pPr>
        <w:jc w:val="center"/>
        <w:rPr>
          <w:rFonts w:ascii="Arial" w:hAnsi="Arial" w:cs="Arial"/>
        </w:rPr>
      </w:pPr>
      <w:r w:rsidRPr="00433B22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(podpis pedagoga)</w:t>
      </w:r>
    </w:p>
    <w:p w14:paraId="27D3BCEA" w14:textId="77777777" w:rsidR="00701C38" w:rsidRPr="009059C9" w:rsidRDefault="00701C38" w:rsidP="009A1FF4">
      <w:pPr>
        <w:jc w:val="center"/>
      </w:pPr>
    </w:p>
    <w:sectPr w:rsidR="00701C38" w:rsidRPr="00905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Print">
    <w:altName w:val="Segoe Print"/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36C"/>
    <w:multiLevelType w:val="hybridMultilevel"/>
    <w:tmpl w:val="B9128D54"/>
    <w:lvl w:ilvl="0" w:tplc="3E2A1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53"/>
    <w:rsid w:val="000B0A18"/>
    <w:rsid w:val="000C34C2"/>
    <w:rsid w:val="002609BE"/>
    <w:rsid w:val="002A7FC7"/>
    <w:rsid w:val="002C424A"/>
    <w:rsid w:val="00324499"/>
    <w:rsid w:val="003E59CD"/>
    <w:rsid w:val="00423BD1"/>
    <w:rsid w:val="00433B22"/>
    <w:rsid w:val="0049364E"/>
    <w:rsid w:val="004B0778"/>
    <w:rsid w:val="00522E53"/>
    <w:rsid w:val="00566F8A"/>
    <w:rsid w:val="006021D9"/>
    <w:rsid w:val="006465C3"/>
    <w:rsid w:val="00701C38"/>
    <w:rsid w:val="00754F48"/>
    <w:rsid w:val="008B5FDC"/>
    <w:rsid w:val="008D432F"/>
    <w:rsid w:val="009059C9"/>
    <w:rsid w:val="009A1FF4"/>
    <w:rsid w:val="009B781B"/>
    <w:rsid w:val="00AF0AAC"/>
    <w:rsid w:val="00B57042"/>
    <w:rsid w:val="00B615D8"/>
    <w:rsid w:val="00BF0DF2"/>
    <w:rsid w:val="00C1308F"/>
    <w:rsid w:val="00C2212A"/>
    <w:rsid w:val="00C324B2"/>
    <w:rsid w:val="00C46CCB"/>
    <w:rsid w:val="00C635F2"/>
    <w:rsid w:val="00C950F2"/>
    <w:rsid w:val="00DA0D51"/>
    <w:rsid w:val="00DE7CE8"/>
    <w:rsid w:val="00E1512B"/>
    <w:rsid w:val="00E16BE8"/>
    <w:rsid w:val="00E330A1"/>
    <w:rsid w:val="00E81CCB"/>
    <w:rsid w:val="00EA1AC9"/>
    <w:rsid w:val="00F26464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FE1"/>
  <w15:chartTrackingRefBased/>
  <w15:docId w15:val="{4494D32F-3DB0-4079-B67A-BD034527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54F48"/>
  </w:style>
  <w:style w:type="table" w:styleId="Tabela-Siatka">
    <w:name w:val="Table Grid"/>
    <w:basedOn w:val="Standardowy"/>
    <w:uiPriority w:val="39"/>
    <w:rsid w:val="009B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FF4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E7CE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AF0AAC"/>
    <w:rPr>
      <w:b/>
      <w:bCs/>
      <w:smallCaps/>
      <w:color w:val="4472C4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52B3-4232-4D10-8B19-93711D6F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walski</dc:creator>
  <cp:keywords/>
  <dc:description/>
  <cp:lastModifiedBy>mkowalska</cp:lastModifiedBy>
  <cp:revision>13</cp:revision>
  <cp:lastPrinted>2022-12-06T15:47:00Z</cp:lastPrinted>
  <dcterms:created xsi:type="dcterms:W3CDTF">2022-12-06T15:12:00Z</dcterms:created>
  <dcterms:modified xsi:type="dcterms:W3CDTF">2024-02-21T15:44:00Z</dcterms:modified>
</cp:coreProperties>
</file>